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3D" w:rsidRDefault="008A5D47" w:rsidP="0052648C">
      <w:pPr>
        <w:spacing w:line="400" w:lineRule="exact"/>
        <w:jc w:val="center"/>
        <w:rPr>
          <w:rFonts w:ascii="標楷體" w:eastAsia="標楷體" w:hint="eastAsia"/>
          <w:sz w:val="40"/>
        </w:rPr>
      </w:pPr>
      <w:bookmarkStart w:id="0" w:name="_GoBack"/>
      <w:bookmarkEnd w:id="0"/>
      <w:r>
        <w:rPr>
          <w:rFonts w:ascii="標楷體" w:eastAsia="標楷體" w:hint="eastAsia"/>
          <w:sz w:val="40"/>
          <w:szCs w:val="40"/>
        </w:rPr>
        <w:t>國立陽明交通大學優惠計次汽車</w:t>
      </w:r>
      <w:r w:rsidRPr="00773801">
        <w:rPr>
          <w:rFonts w:ascii="標楷體" w:eastAsia="標楷體" w:hint="eastAsia"/>
          <w:sz w:val="40"/>
          <w:szCs w:val="40"/>
        </w:rPr>
        <w:t>停車證申請表</w:t>
      </w:r>
      <w:r w:rsidR="00BE1DE8">
        <w:rPr>
          <w:rFonts w:ascii="標楷體" w:eastAsia="標楷體" w:hint="eastAsia"/>
          <w:sz w:val="40"/>
        </w:rPr>
        <w:t>(學分班)</w:t>
      </w:r>
    </w:p>
    <w:p w:rsidR="004D372A" w:rsidRPr="004D372A" w:rsidRDefault="004D372A" w:rsidP="004D372A">
      <w:pPr>
        <w:snapToGrid w:val="0"/>
        <w:spacing w:beforeLines="50" w:before="180" w:line="240" w:lineRule="atLeast"/>
        <w:jc w:val="right"/>
        <w:rPr>
          <w:rFonts w:ascii="標楷體" w:eastAsia="標楷體" w:hint="eastAsia"/>
          <w:sz w:val="32"/>
          <w:szCs w:val="32"/>
        </w:rPr>
      </w:pPr>
      <w:r w:rsidRPr="00773801">
        <w:rPr>
          <w:rFonts w:ascii="標楷體" w:eastAsia="標楷體" w:hint="eastAsia"/>
          <w:sz w:val="32"/>
          <w:szCs w:val="32"/>
        </w:rPr>
        <w:t>申請日期:</w:t>
      </w:r>
      <w:r w:rsidRPr="00FF7C04"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773801">
        <w:rPr>
          <w:rFonts w:ascii="標楷體" w:eastAsia="標楷體" w:hint="eastAsia"/>
          <w:sz w:val="32"/>
          <w:szCs w:val="32"/>
        </w:rPr>
        <w:t>年</w:t>
      </w:r>
      <w:r w:rsidRPr="00FF7C04"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773801">
        <w:rPr>
          <w:rFonts w:ascii="標楷體" w:eastAsia="標楷體" w:hint="eastAsia"/>
          <w:sz w:val="32"/>
          <w:szCs w:val="32"/>
        </w:rPr>
        <w:t>月</w:t>
      </w:r>
      <w:r w:rsidRPr="00FF7C04"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773801">
        <w:rPr>
          <w:rFonts w:ascii="標楷體" w:eastAsia="標楷體" w:hint="eastAsia"/>
          <w:sz w:val="32"/>
          <w:szCs w:val="32"/>
        </w:rPr>
        <w:t>日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620"/>
        <w:gridCol w:w="540"/>
        <w:gridCol w:w="1260"/>
        <w:gridCol w:w="360"/>
        <w:gridCol w:w="1080"/>
        <w:gridCol w:w="1800"/>
      </w:tblGrid>
      <w:tr w:rsidR="00DE427F" w:rsidRPr="00773801" w:rsidTr="008A5D47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27F" w:rsidRPr="00DE427F" w:rsidRDefault="00DE427F" w:rsidP="00455502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DE427F">
              <w:rPr>
                <w:rFonts w:ascii="標楷體" w:eastAsia="標楷體" w:hint="eastAsia"/>
                <w:sz w:val="32"/>
                <w:szCs w:val="32"/>
              </w:rPr>
              <w:t>班別名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27F" w:rsidRPr="00773801" w:rsidRDefault="00DE427F" w:rsidP="00455502">
            <w:pPr>
              <w:snapToGrid w:val="0"/>
              <w:spacing w:before="120" w:after="120" w:line="600" w:lineRule="atLeast"/>
              <w:jc w:val="center"/>
              <w:rPr>
                <w:rFonts w:ascii="標楷體" w:eastAsia="標楷體" w:hint="eastAsia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427F" w:rsidRPr="00DE427F" w:rsidRDefault="00DE427F" w:rsidP="00BE1DE8">
            <w:pPr>
              <w:spacing w:line="360" w:lineRule="exact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DE427F">
              <w:rPr>
                <w:rFonts w:ascii="標楷體" w:eastAsia="標楷體" w:hint="eastAsia"/>
                <w:sz w:val="32"/>
                <w:szCs w:val="32"/>
              </w:rPr>
              <w:t>承辦人及</w:t>
            </w:r>
          </w:p>
          <w:p w:rsidR="00DE427F" w:rsidRPr="00DE427F" w:rsidRDefault="00DE427F" w:rsidP="00BE1DE8">
            <w:pPr>
              <w:snapToGrid w:val="0"/>
              <w:spacing w:before="120" w:after="120" w:line="360" w:lineRule="exact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DE427F">
              <w:rPr>
                <w:rFonts w:ascii="標楷體"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27F" w:rsidRPr="00DE427F" w:rsidRDefault="00DE427F" w:rsidP="00455502">
            <w:pPr>
              <w:snapToGrid w:val="0"/>
              <w:spacing w:before="120" w:after="120" w:line="600" w:lineRule="atLeast"/>
              <w:jc w:val="center"/>
              <w:rPr>
                <w:rFonts w:ascii="標楷體" w:eastAsia="標楷體" w:hint="eastAsia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27F" w:rsidRPr="00DE427F" w:rsidRDefault="00DE427F" w:rsidP="00DE427F">
            <w:pPr>
              <w:snapToGrid w:val="0"/>
              <w:spacing w:before="120" w:after="120" w:line="500" w:lineRule="atLeast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DE427F">
              <w:rPr>
                <w:rFonts w:ascii="標楷體" w:eastAsia="標楷體" w:hint="eastAsia"/>
                <w:sz w:val="32"/>
                <w:szCs w:val="32"/>
              </w:rPr>
              <w:t>單位主管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27F" w:rsidRPr="00DE427F" w:rsidRDefault="00DE427F" w:rsidP="00DE427F">
            <w:pPr>
              <w:snapToGrid w:val="0"/>
              <w:spacing w:before="120" w:after="120" w:line="500" w:lineRule="atLeast"/>
              <w:jc w:val="center"/>
              <w:rPr>
                <w:rFonts w:ascii="標楷體" w:eastAsia="標楷體" w:hint="eastAsia"/>
                <w:sz w:val="32"/>
                <w:szCs w:val="32"/>
              </w:rPr>
            </w:pPr>
          </w:p>
        </w:tc>
      </w:tr>
      <w:tr w:rsidR="00C16617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617" w:rsidRPr="00DE427F" w:rsidRDefault="00C16617" w:rsidP="00BF390E">
            <w:pPr>
              <w:snapToGrid w:val="0"/>
              <w:spacing w:before="120" w:after="120" w:line="520" w:lineRule="atLeast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DE427F">
              <w:rPr>
                <w:rFonts w:ascii="標楷體" w:eastAsia="標楷體" w:hint="eastAsia"/>
                <w:sz w:val="32"/>
                <w:szCs w:val="32"/>
              </w:rPr>
              <w:t>上課期間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617" w:rsidRPr="000339D8" w:rsidRDefault="00C16617" w:rsidP="00BF390E">
            <w:pPr>
              <w:snapToGrid w:val="0"/>
              <w:spacing w:before="120" w:after="120" w:line="520" w:lineRule="atLeast"/>
              <w:ind w:firstLineChars="50" w:firstLine="180"/>
              <w:jc w:val="both"/>
              <w:rPr>
                <w:rFonts w:ascii="標楷體" w:eastAsia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  <w:r w:rsidR="00455502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</w:t>
            </w:r>
            <w:r w:rsidRPr="000339D8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="00F7304A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</w:t>
            </w:r>
            <w:r w:rsidRPr="000339D8">
              <w:rPr>
                <w:rFonts w:ascii="標楷體" w:eastAsia="標楷體" w:hint="eastAsia"/>
                <w:sz w:val="32"/>
                <w:szCs w:val="32"/>
              </w:rPr>
              <w:t>日</w:t>
            </w:r>
            <w:r w:rsidR="00F7304A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="00F7304A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</w:rPr>
              <w:t>年</w:t>
            </w:r>
            <w:r w:rsidRPr="000339D8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="00455502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="00455502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Pr="000339D8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</w:t>
            </w:r>
            <w:r w:rsidRPr="000339D8">
              <w:rPr>
                <w:rFonts w:ascii="標楷體" w:eastAsia="標楷體" w:hint="eastAsia"/>
                <w:sz w:val="32"/>
                <w:szCs w:val="32"/>
              </w:rPr>
              <w:t>日</w:t>
            </w:r>
            <w:r w:rsidR="00F7304A">
              <w:rPr>
                <w:rFonts w:ascii="標楷體" w:eastAsia="標楷體" w:hint="eastAsia"/>
                <w:sz w:val="32"/>
                <w:szCs w:val="32"/>
              </w:rPr>
              <w:t xml:space="preserve"> ，共計：</w:t>
            </w:r>
            <w:r w:rsidR="00F7304A" w:rsidRPr="00F7304A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</w:t>
            </w:r>
            <w:r w:rsidR="00F7304A">
              <w:rPr>
                <w:rFonts w:ascii="標楷體" w:eastAsia="標楷體" w:hint="eastAsia"/>
                <w:sz w:val="32"/>
                <w:szCs w:val="32"/>
              </w:rPr>
              <w:t>堂</w:t>
            </w:r>
          </w:p>
        </w:tc>
      </w:tr>
      <w:tr w:rsidR="004D372A" w:rsidRPr="00773801" w:rsidTr="004D372A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Default="004D372A" w:rsidP="00455502">
            <w:pPr>
              <w:snapToGrid w:val="0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 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Default="004D372A" w:rsidP="00455502">
            <w:pPr>
              <w:snapToGrid w:val="0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車 號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Default="004D372A" w:rsidP="00455502">
            <w:pPr>
              <w:snapToGrid w:val="0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聯絡電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Default="004D372A" w:rsidP="00455502">
            <w:pPr>
              <w:snapToGrid w:val="0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請張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A35995" w:rsidRDefault="004D372A" w:rsidP="00A35995">
            <w:pPr>
              <w:snapToGrid w:val="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</w:rPr>
              <w:t>金 額</w:t>
            </w:r>
          </w:p>
        </w:tc>
      </w:tr>
      <w:tr w:rsidR="004D372A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4D372A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4D372A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4D372A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BF390E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4D372A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4D372A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BF390E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BF390E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90E" w:rsidRPr="00BF390E" w:rsidRDefault="00BF390E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4D372A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2A" w:rsidRPr="00BF390E" w:rsidRDefault="004D372A" w:rsidP="00BF390E">
            <w:pPr>
              <w:snapToGrid w:val="0"/>
              <w:spacing w:line="240" w:lineRule="atLeas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C16617" w:rsidRPr="00773801" w:rsidTr="00BF390E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008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6617" w:rsidRPr="00773801" w:rsidRDefault="00C16617" w:rsidP="00BF390E">
            <w:pPr>
              <w:spacing w:line="400" w:lineRule="exact"/>
              <w:jc w:val="center"/>
              <w:rPr>
                <w:rFonts w:ascii="標楷體" w:eastAsia="標楷體" w:hint="eastAsia"/>
                <w:sz w:val="36"/>
                <w:szCs w:val="36"/>
              </w:rPr>
            </w:pPr>
            <w:r w:rsidRPr="00773801">
              <w:rPr>
                <w:rFonts w:ascii="標楷體" w:eastAsia="標楷體" w:hint="eastAsia"/>
                <w:sz w:val="36"/>
                <w:szCs w:val="36"/>
              </w:rPr>
              <w:t>雙線以下由駐警隊填寫</w:t>
            </w:r>
          </w:p>
        </w:tc>
      </w:tr>
      <w:tr w:rsidR="00BF390E" w:rsidRPr="00773801" w:rsidTr="00CA5966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5580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90E" w:rsidRPr="00FF7C04" w:rsidRDefault="00BF390E" w:rsidP="00752D4D">
            <w:pPr>
              <w:spacing w:line="400" w:lineRule="exact"/>
              <w:ind w:firstLineChars="50" w:firstLine="18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共計：</w:t>
            </w:r>
            <w:r w:rsidRPr="00BF390E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BF390E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份，</w:t>
            </w:r>
            <w:r w:rsidRPr="00FF7C04">
              <w:rPr>
                <w:rFonts w:ascii="標楷體" w:eastAsia="標楷體" w:hAnsi="標楷體" w:hint="eastAsia"/>
                <w:sz w:val="36"/>
                <w:szCs w:val="36"/>
              </w:rPr>
              <w:t>金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BF390E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752D4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BF390E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BF390E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元</w:t>
            </w:r>
          </w:p>
        </w:tc>
        <w:tc>
          <w:tcPr>
            <w:tcW w:w="1620" w:type="dxa"/>
            <w:gridSpan w:val="2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90E" w:rsidRPr="00773801" w:rsidRDefault="00BF390E" w:rsidP="00DE427F">
            <w:pPr>
              <w:spacing w:line="600" w:lineRule="exact"/>
              <w:ind w:firstLineChars="50" w:firstLine="180"/>
              <w:rPr>
                <w:rFonts w:ascii="標楷體" w:eastAsia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駐警隊</w:t>
            </w: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90E" w:rsidRPr="00773801" w:rsidRDefault="00BF390E" w:rsidP="00DE427F">
            <w:pPr>
              <w:spacing w:line="600" w:lineRule="exact"/>
              <w:ind w:firstLineChars="50" w:firstLine="180"/>
              <w:rPr>
                <w:rFonts w:ascii="標楷體" w:eastAsia="標楷體" w:hint="eastAsia"/>
                <w:sz w:val="36"/>
                <w:szCs w:val="36"/>
              </w:rPr>
            </w:pPr>
          </w:p>
        </w:tc>
      </w:tr>
      <w:tr w:rsidR="00DE427F" w:rsidRPr="00773801" w:rsidTr="0052648C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F" w:rsidRPr="00FF7C04" w:rsidRDefault="00BF390E" w:rsidP="00816688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F7C04">
              <w:rPr>
                <w:rFonts w:ascii="標楷體" w:eastAsia="標楷體" w:hAnsi="標楷體" w:hint="eastAsia"/>
                <w:sz w:val="36"/>
                <w:szCs w:val="36"/>
              </w:rPr>
              <w:t>出納組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F" w:rsidRPr="00FF7C04" w:rsidRDefault="00DE427F" w:rsidP="00816688">
            <w:pPr>
              <w:spacing w:line="44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0E" w:rsidRPr="00FF7C04" w:rsidRDefault="00BF390E" w:rsidP="00816688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F7C04">
              <w:rPr>
                <w:rFonts w:ascii="標楷體" w:eastAsia="標楷體" w:hAnsi="標楷體" w:hint="eastAsia"/>
                <w:sz w:val="36"/>
                <w:szCs w:val="36"/>
              </w:rPr>
              <w:t>停車證</w:t>
            </w:r>
          </w:p>
          <w:p w:rsidR="00DE427F" w:rsidRPr="00FF7C04" w:rsidRDefault="00BF390E" w:rsidP="00816688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F7C04">
              <w:rPr>
                <w:rFonts w:ascii="標楷體" w:eastAsia="標楷體" w:hAnsi="標楷體" w:hint="eastAsia"/>
                <w:sz w:val="36"/>
                <w:szCs w:val="36"/>
              </w:rPr>
              <w:t>編  號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27F" w:rsidRPr="00FF7C04" w:rsidRDefault="00DE427F" w:rsidP="00816688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BF390E" w:rsidRPr="00773801" w:rsidTr="0052648C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90E" w:rsidRPr="00FF7C04" w:rsidRDefault="00BF390E" w:rsidP="00BF390E">
            <w:pPr>
              <w:spacing w:line="320" w:lineRule="atLeas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327159">
              <w:rPr>
                <w:rFonts w:ascii="標楷體" w:eastAsia="標楷體" w:hint="eastAsia"/>
                <w:sz w:val="36"/>
                <w:szCs w:val="36"/>
              </w:rPr>
              <w:t>□ 請開立統一發票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；NO.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</w:tc>
      </w:tr>
    </w:tbl>
    <w:p w:rsidR="00794F2B" w:rsidRDefault="00794F2B" w:rsidP="00343253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注意事項：</w:t>
      </w:r>
    </w:p>
    <w:p w:rsidR="008A5D47" w:rsidRDefault="008A5D47" w:rsidP="00343253">
      <w:pPr>
        <w:snapToGrid w:val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本表限【交大校區】使用。</w:t>
      </w:r>
    </w:p>
    <w:p w:rsidR="004A0C99" w:rsidRDefault="008A5D47" w:rsidP="00343253">
      <w:pPr>
        <w:snapToGrid w:val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Pr="00816688">
        <w:rPr>
          <w:rFonts w:ascii="標楷體" w:eastAsia="標楷體" w:hint="eastAsia"/>
          <w:sz w:val="28"/>
          <w:szCs w:val="28"/>
        </w:rPr>
        <w:t>本停車證僅</w:t>
      </w:r>
      <w:r>
        <w:rPr>
          <w:rFonts w:ascii="標楷體" w:eastAsia="標楷體" w:hint="eastAsia"/>
          <w:sz w:val="28"/>
          <w:szCs w:val="28"/>
        </w:rPr>
        <w:t>供</w:t>
      </w:r>
      <w:r w:rsidRPr="00816688">
        <w:rPr>
          <w:rFonts w:ascii="標楷體" w:eastAsia="標楷體" w:hint="eastAsia"/>
          <w:sz w:val="28"/>
          <w:szCs w:val="28"/>
        </w:rPr>
        <w:t>學分班學員申請，</w:t>
      </w:r>
      <w:r w:rsidR="004A0C99" w:rsidRPr="00816688">
        <w:rPr>
          <w:rFonts w:ascii="標楷體" w:eastAsia="標楷體" w:hint="eastAsia"/>
          <w:sz w:val="28"/>
          <w:szCs w:val="28"/>
        </w:rPr>
        <w:t>如需各別開立發票，請於繳費時告知出納組收</w:t>
      </w:r>
    </w:p>
    <w:p w:rsidR="008A5D47" w:rsidRDefault="004A0C99" w:rsidP="00343253">
      <w:pPr>
        <w:snapToGrid w:val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816688">
        <w:rPr>
          <w:rFonts w:ascii="標楷體" w:eastAsia="標楷體" w:hint="eastAsia"/>
          <w:sz w:val="28"/>
          <w:szCs w:val="28"/>
        </w:rPr>
        <w:t>費人員。</w:t>
      </w:r>
      <w:r w:rsidR="008A5D47" w:rsidRPr="00816688">
        <w:rPr>
          <w:rFonts w:ascii="標楷體" w:eastAsia="標楷體" w:hint="eastAsia"/>
          <w:sz w:val="28"/>
          <w:szCs w:val="28"/>
        </w:rPr>
        <w:t>經查獲申請後供他人使用者，則取消該員之申請資格，並依規定</w:t>
      </w:r>
      <w:r>
        <w:rPr>
          <w:rFonts w:ascii="標楷體" w:eastAsia="標楷體" w:hint="eastAsia"/>
          <w:sz w:val="28"/>
          <w:szCs w:val="28"/>
        </w:rPr>
        <w:t>論</w:t>
      </w:r>
      <w:r w:rsidR="008A5D47" w:rsidRPr="00816688">
        <w:rPr>
          <w:rFonts w:ascii="標楷體" w:eastAsia="標楷體" w:hint="eastAsia"/>
          <w:sz w:val="28"/>
          <w:szCs w:val="28"/>
        </w:rPr>
        <w:t>處。</w:t>
      </w:r>
    </w:p>
    <w:p w:rsidR="008A5D47" w:rsidRDefault="008A5D47" w:rsidP="008A5D47">
      <w:pPr>
        <w:snapToGrid w:val="0"/>
        <w:spacing w:line="3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每張停車證為新台幣五十元，僅限每日單一車次免收費，不得</w:t>
      </w:r>
      <w:r w:rsidR="00033FFB">
        <w:rPr>
          <w:rFonts w:ascii="標楷體" w:eastAsia="標楷體" w:hint="eastAsia"/>
          <w:sz w:val="28"/>
          <w:szCs w:val="28"/>
        </w:rPr>
        <w:t>重</w:t>
      </w:r>
      <w:r w:rsidR="00D2133E">
        <w:rPr>
          <w:rFonts w:ascii="標楷體" w:eastAsia="標楷體" w:hint="eastAsia"/>
          <w:sz w:val="28"/>
          <w:szCs w:val="28"/>
        </w:rPr>
        <w:t>複</w:t>
      </w:r>
      <w:r>
        <w:rPr>
          <w:rFonts w:ascii="標楷體" w:eastAsia="標楷體" w:hint="eastAsia"/>
          <w:sz w:val="28"/>
          <w:szCs w:val="28"/>
        </w:rPr>
        <w:t>使用。</w:t>
      </w:r>
    </w:p>
    <w:p w:rsidR="00033FFB" w:rsidRDefault="008A5D47" w:rsidP="008A5D47">
      <w:pPr>
        <w:snapToGrid w:val="0"/>
        <w:spacing w:line="3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</w:t>
      </w:r>
      <w:r w:rsidR="00033FFB" w:rsidRPr="00816688">
        <w:rPr>
          <w:rFonts w:ascii="標楷體" w:eastAsia="標楷體" w:hint="eastAsia"/>
          <w:sz w:val="28"/>
          <w:szCs w:val="28"/>
        </w:rPr>
        <w:t>使用停車證時，限證上所示之期限內使用，逾期請攜回駐警隊更換</w:t>
      </w:r>
      <w:r w:rsidR="00033FFB">
        <w:rPr>
          <w:rFonts w:ascii="標楷體" w:eastAsia="標楷體" w:hint="eastAsia"/>
          <w:sz w:val="28"/>
          <w:szCs w:val="28"/>
        </w:rPr>
        <w:t>，不得自行</w:t>
      </w:r>
    </w:p>
    <w:p w:rsidR="008A5D47" w:rsidRDefault="00033FFB" w:rsidP="008A5D47">
      <w:pPr>
        <w:snapToGrid w:val="0"/>
        <w:spacing w:line="34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塗改日期</w:t>
      </w:r>
      <w:r w:rsidRPr="00816688">
        <w:rPr>
          <w:rFonts w:ascii="標楷體" w:eastAsia="標楷體" w:hint="eastAsia"/>
          <w:sz w:val="28"/>
          <w:szCs w:val="28"/>
        </w:rPr>
        <w:t>。</w:t>
      </w:r>
    </w:p>
    <w:p w:rsidR="00033FFB" w:rsidRDefault="004A0C99" w:rsidP="00033FFB">
      <w:pPr>
        <w:snapToGrid w:val="0"/>
        <w:ind w:left="561" w:hangingChars="200" w:hanging="561"/>
        <w:rPr>
          <w:rFonts w:ascii="標楷體" w:eastAsia="標楷體"/>
          <w:b/>
          <w:color w:val="0000FF"/>
          <w:sz w:val="28"/>
          <w:szCs w:val="28"/>
        </w:rPr>
      </w:pPr>
      <w:r>
        <w:rPr>
          <w:rFonts w:ascii="標楷體" w:eastAsia="標楷體" w:hint="eastAsia"/>
          <w:b/>
          <w:color w:val="0000FF"/>
          <w:sz w:val="28"/>
          <w:szCs w:val="28"/>
        </w:rPr>
        <w:t>五</w:t>
      </w:r>
      <w:r w:rsidR="00033FFB" w:rsidRPr="00F27B2C">
        <w:rPr>
          <w:rFonts w:ascii="標楷體" w:eastAsia="標楷體" w:hint="eastAsia"/>
          <w:b/>
          <w:color w:val="0000FF"/>
          <w:sz w:val="28"/>
          <w:szCs w:val="28"/>
        </w:rPr>
        <w:t>、配合收費系統啟用，當日申請之停車識別證無法使用，皆為隔日生效。請務必於使用前二天提出申請。</w:t>
      </w:r>
    </w:p>
    <w:p w:rsidR="00343253" w:rsidRPr="004A0C99" w:rsidRDefault="004A0C99" w:rsidP="004A0C99">
      <w:pPr>
        <w:snapToGrid w:val="0"/>
        <w:ind w:left="560" w:hangingChars="200" w:hanging="560"/>
        <w:rPr>
          <w:rFonts w:ascii="標楷體" w:eastAsia="標楷體" w:hint="eastAsia"/>
          <w:color w:val="FF0000"/>
          <w:sz w:val="28"/>
        </w:rPr>
      </w:pPr>
      <w:r>
        <w:rPr>
          <w:rFonts w:ascii="標楷體" w:eastAsia="標楷體" w:hint="eastAsia"/>
          <w:color w:val="FF0000"/>
          <w:sz w:val="28"/>
        </w:rPr>
        <w:t>六</w:t>
      </w:r>
      <w:r w:rsidR="00033FFB">
        <w:rPr>
          <w:rFonts w:ascii="標楷體" w:eastAsia="標楷體" w:hint="eastAsia"/>
          <w:color w:val="FF0000"/>
          <w:sz w:val="28"/>
        </w:rPr>
        <w:t>、持有</w:t>
      </w:r>
      <w:r>
        <w:rPr>
          <w:rFonts w:ascii="標楷體" w:eastAsia="標楷體" w:hint="eastAsia"/>
          <w:color w:val="FF0000"/>
          <w:sz w:val="28"/>
        </w:rPr>
        <w:t>本證</w:t>
      </w:r>
      <w:r w:rsidR="00033FFB" w:rsidRPr="00FE2674">
        <w:rPr>
          <w:rFonts w:ascii="標楷體" w:eastAsia="標楷體" w:hint="eastAsia"/>
          <w:color w:val="FF0000"/>
          <w:sz w:val="28"/>
        </w:rPr>
        <w:t>之車輛，不得於校內</w:t>
      </w:r>
      <w:r w:rsidR="00033FFB">
        <w:rPr>
          <w:rFonts w:ascii="標楷體" w:eastAsia="標楷體" w:hint="eastAsia"/>
          <w:color w:val="FF0000"/>
          <w:sz w:val="28"/>
        </w:rPr>
        <w:t>隔夜停車</w:t>
      </w:r>
      <w:r w:rsidR="00033FFB" w:rsidRPr="00FE2674">
        <w:rPr>
          <w:rFonts w:ascii="標楷體" w:eastAsia="標楷體" w:hint="eastAsia"/>
          <w:color w:val="FF0000"/>
          <w:sz w:val="28"/>
        </w:rPr>
        <w:t>。</w:t>
      </w:r>
    </w:p>
    <w:p w:rsidR="008A5D47" w:rsidRPr="004A0C99" w:rsidRDefault="00BF390E" w:rsidP="004A0C99">
      <w:pPr>
        <w:snapToGrid w:val="0"/>
        <w:ind w:leftChars="232" w:left="557" w:firstLineChars="2415" w:firstLine="6762"/>
        <w:rPr>
          <w:rFonts w:ascii="標楷體" w:eastAsia="標楷體" w:hAnsi="標楷體" w:hint="eastAsia"/>
          <w:sz w:val="28"/>
          <w:szCs w:val="28"/>
        </w:rPr>
      </w:pPr>
      <w:r w:rsidRPr="00CA5966">
        <w:rPr>
          <w:rFonts w:ascii="標楷體" w:eastAsia="標楷體" w:hAnsi="標楷體" w:hint="eastAsia"/>
          <w:sz w:val="28"/>
          <w:szCs w:val="28"/>
        </w:rPr>
        <w:t>表單編號：</w:t>
      </w:r>
    </w:p>
    <w:sectPr w:rsidR="008A5D47" w:rsidRPr="004A0C99" w:rsidSect="00CA5966">
      <w:pgSz w:w="11906" w:h="16838"/>
      <w:pgMar w:top="360" w:right="851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4F" w:rsidRDefault="00E7554F" w:rsidP="008A5D47">
      <w:r>
        <w:separator/>
      </w:r>
    </w:p>
  </w:endnote>
  <w:endnote w:type="continuationSeparator" w:id="0">
    <w:p w:rsidR="00E7554F" w:rsidRDefault="00E7554F" w:rsidP="008A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4F" w:rsidRDefault="00E7554F" w:rsidP="008A5D47">
      <w:r>
        <w:separator/>
      </w:r>
    </w:p>
  </w:footnote>
  <w:footnote w:type="continuationSeparator" w:id="0">
    <w:p w:rsidR="00E7554F" w:rsidRDefault="00E7554F" w:rsidP="008A5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CD"/>
    <w:rsid w:val="00033FFB"/>
    <w:rsid w:val="000377CD"/>
    <w:rsid w:val="001660D7"/>
    <w:rsid w:val="00187B6D"/>
    <w:rsid w:val="001A7883"/>
    <w:rsid w:val="001C0F20"/>
    <w:rsid w:val="001F280B"/>
    <w:rsid w:val="003226CD"/>
    <w:rsid w:val="00335AC1"/>
    <w:rsid w:val="00343253"/>
    <w:rsid w:val="00455502"/>
    <w:rsid w:val="004A0C99"/>
    <w:rsid w:val="004C2DDE"/>
    <w:rsid w:val="004D372A"/>
    <w:rsid w:val="00522A26"/>
    <w:rsid w:val="0052648C"/>
    <w:rsid w:val="005B3422"/>
    <w:rsid w:val="00614F48"/>
    <w:rsid w:val="006B0B68"/>
    <w:rsid w:val="006B0F80"/>
    <w:rsid w:val="006B15C7"/>
    <w:rsid w:val="00752D4D"/>
    <w:rsid w:val="00794F2B"/>
    <w:rsid w:val="007F4A3D"/>
    <w:rsid w:val="00816688"/>
    <w:rsid w:val="0083117B"/>
    <w:rsid w:val="008A5D47"/>
    <w:rsid w:val="008D38AF"/>
    <w:rsid w:val="008D70AA"/>
    <w:rsid w:val="008D7971"/>
    <w:rsid w:val="00A17866"/>
    <w:rsid w:val="00A35995"/>
    <w:rsid w:val="00AB0C9E"/>
    <w:rsid w:val="00B01436"/>
    <w:rsid w:val="00BC4B67"/>
    <w:rsid w:val="00BC63F6"/>
    <w:rsid w:val="00BE1DE8"/>
    <w:rsid w:val="00BF390E"/>
    <w:rsid w:val="00C16617"/>
    <w:rsid w:val="00CA1FC6"/>
    <w:rsid w:val="00CA5966"/>
    <w:rsid w:val="00D2133E"/>
    <w:rsid w:val="00DE427F"/>
    <w:rsid w:val="00E210AD"/>
    <w:rsid w:val="00E7554F"/>
    <w:rsid w:val="00E93E7A"/>
    <w:rsid w:val="00EA54C1"/>
    <w:rsid w:val="00ED2ED1"/>
    <w:rsid w:val="00F7304A"/>
    <w:rsid w:val="00F97D97"/>
    <w:rsid w:val="00FC4A3D"/>
    <w:rsid w:val="00FC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A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01436"/>
    <w:rPr>
      <w:rFonts w:ascii="Arial" w:hAnsi="Arial"/>
      <w:sz w:val="18"/>
      <w:szCs w:val="18"/>
    </w:rPr>
  </w:style>
  <w:style w:type="table" w:styleId="a4">
    <w:name w:val="Table Grid"/>
    <w:basedOn w:val="a1"/>
    <w:rsid w:val="005B34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A5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A5D47"/>
    <w:rPr>
      <w:kern w:val="2"/>
    </w:rPr>
  </w:style>
  <w:style w:type="paragraph" w:styleId="a7">
    <w:name w:val="footer"/>
    <w:basedOn w:val="a"/>
    <w:link w:val="a8"/>
    <w:rsid w:val="008A5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A5D4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A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01436"/>
    <w:rPr>
      <w:rFonts w:ascii="Arial" w:hAnsi="Arial"/>
      <w:sz w:val="18"/>
      <w:szCs w:val="18"/>
    </w:rPr>
  </w:style>
  <w:style w:type="table" w:styleId="a4">
    <w:name w:val="Table Grid"/>
    <w:basedOn w:val="a1"/>
    <w:rsid w:val="005B34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A5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A5D47"/>
    <w:rPr>
      <w:kern w:val="2"/>
    </w:rPr>
  </w:style>
  <w:style w:type="paragraph" w:styleId="a7">
    <w:name w:val="footer"/>
    <w:basedOn w:val="a"/>
    <w:link w:val="a8"/>
    <w:rsid w:val="008A5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A5D4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46C1-58E7-4BB2-8663-4DCABD34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臨時停車識別證申請表</dc:title>
  <dc:creator>user</dc:creator>
  <cp:lastModifiedBy>USER</cp:lastModifiedBy>
  <cp:revision>2</cp:revision>
  <cp:lastPrinted>2012-03-02T03:44:00Z</cp:lastPrinted>
  <dcterms:created xsi:type="dcterms:W3CDTF">2021-03-18T06:39:00Z</dcterms:created>
  <dcterms:modified xsi:type="dcterms:W3CDTF">2021-03-18T06:39:00Z</dcterms:modified>
</cp:coreProperties>
</file>